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故事  狐狸打猎人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故事  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86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故事  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